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D" w:rsidRPr="00FF7EA5" w:rsidRDefault="00C56DA2" w:rsidP="00FF7EA5">
      <w:pPr>
        <w:pStyle w:val="Heading2"/>
        <w:shd w:val="clear" w:color="auto" w:fill="A9D18E"/>
        <w:jc w:val="center"/>
        <w:rPr>
          <w:b w:val="0"/>
          <w:color w:val="000000" w:themeColor="text1"/>
        </w:rPr>
      </w:pPr>
      <w:bookmarkStart w:id="0" w:name="_Toc52210363"/>
      <w:bookmarkStart w:id="1" w:name="_Toc43230653"/>
      <w:r w:rsidRPr="00FF7EA5">
        <w:rPr>
          <w:rStyle w:val="SubtleReference"/>
          <w:smallCaps w:val="0"/>
          <w:color w:val="000000" w:themeColor="text1"/>
          <w:u w:val="none"/>
        </w:rPr>
        <w:t>Assessment Tool: 4 -</w:t>
      </w:r>
      <w:r w:rsidR="00676CAD" w:rsidRPr="00FF7EA5">
        <w:rPr>
          <w:rStyle w:val="SubtleReference"/>
          <w:smallCaps w:val="0"/>
          <w:color w:val="000000" w:themeColor="text1"/>
          <w:u w:val="none"/>
        </w:rPr>
        <w:t xml:space="preserve"> </w:t>
      </w:r>
      <w:r w:rsidR="00676CAD" w:rsidRPr="00FF7EA5">
        <w:rPr>
          <w:b w:val="0"/>
          <w:color w:val="000000" w:themeColor="text1"/>
        </w:rPr>
        <w:t>Common Exception Words</w:t>
      </w:r>
      <w:bookmarkEnd w:id="0"/>
    </w:p>
    <w:tbl>
      <w:tblPr>
        <w:tblStyle w:val="TableGrid1"/>
        <w:tblpPr w:leftFromText="180" w:rightFromText="180" w:vertAnchor="text" w:horzAnchor="page" w:tblpX="3244" w:tblpY="227"/>
        <w:tblW w:w="3866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9"/>
        <w:gridCol w:w="1134"/>
        <w:gridCol w:w="144"/>
        <w:gridCol w:w="346"/>
        <w:gridCol w:w="1166"/>
      </w:tblGrid>
      <w:tr w:rsidR="008B5AC4" w:rsidRPr="00105BB6" w:rsidTr="008B5AC4">
        <w:trPr>
          <w:trHeight w:val="70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5AC4" w:rsidRPr="00105BB6" w:rsidRDefault="008B5AC4" w:rsidP="005E5111">
            <w:pPr>
              <w:rPr>
                <w:b/>
                <w:color w:val="000000" w:themeColor="text1"/>
              </w:rPr>
            </w:pPr>
            <w:r w:rsidRPr="00105BB6">
              <w:rPr>
                <w:b/>
              </w:rPr>
              <w:t>Key:</w:t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8B5AC4" w:rsidRPr="00105BB6" w:rsidRDefault="008B5AC4" w:rsidP="005E5111">
            <w:pPr>
              <w:jc w:val="center"/>
              <w:rPr>
                <w:b/>
              </w:rPr>
            </w:pPr>
            <w:r w:rsidRPr="00105BB6">
              <w:rPr>
                <w:b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AC4" w:rsidRPr="00105BB6" w:rsidRDefault="008B5AC4" w:rsidP="005E5111">
            <w:pPr>
              <w:jc w:val="center"/>
            </w:pPr>
            <w:r w:rsidRPr="00105BB6">
              <w:t>Read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auto"/>
          </w:tcPr>
          <w:p w:rsidR="008B5AC4" w:rsidRPr="00105BB6" w:rsidRDefault="008B5AC4" w:rsidP="005E5111">
            <w:pPr>
              <w:rPr>
                <w:b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  <w:vAlign w:val="center"/>
          </w:tcPr>
          <w:p w:rsidR="008B5AC4" w:rsidRPr="00105BB6" w:rsidRDefault="008B5AC4" w:rsidP="005E5111">
            <w:pPr>
              <w:jc w:val="center"/>
              <w:rPr>
                <w:b/>
              </w:rPr>
            </w:pPr>
            <w:r w:rsidRPr="00105BB6">
              <w:rPr>
                <w:b/>
              </w:rPr>
              <w:t>W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B5AC4" w:rsidRPr="00105BB6" w:rsidRDefault="008B5AC4" w:rsidP="005E5111">
            <w:pPr>
              <w:jc w:val="center"/>
            </w:pPr>
            <w:r w:rsidRPr="00105BB6">
              <w:t>Write</w:t>
            </w:r>
          </w:p>
        </w:tc>
      </w:tr>
    </w:tbl>
    <w:p w:rsidR="003665F1" w:rsidRDefault="003665F1" w:rsidP="00676CAD"/>
    <w:tbl>
      <w:tblPr>
        <w:tblStyle w:val="TableGrid"/>
        <w:tblpPr w:leftFromText="180" w:rightFromText="180" w:vertAnchor="page" w:horzAnchor="margin" w:tblpY="2611"/>
        <w:tblW w:w="9052" w:type="dxa"/>
        <w:tblLook w:val="04A0" w:firstRow="1" w:lastRow="0" w:firstColumn="1" w:lastColumn="0" w:noHBand="0" w:noVBand="1"/>
      </w:tblPr>
      <w:tblGrid>
        <w:gridCol w:w="1146"/>
        <w:gridCol w:w="512"/>
        <w:gridCol w:w="542"/>
        <w:gridCol w:w="1143"/>
        <w:gridCol w:w="526"/>
        <w:gridCol w:w="542"/>
        <w:gridCol w:w="1196"/>
        <w:gridCol w:w="575"/>
        <w:gridCol w:w="591"/>
        <w:gridCol w:w="1135"/>
        <w:gridCol w:w="568"/>
        <w:gridCol w:w="570"/>
        <w:gridCol w:w="6"/>
      </w:tblGrid>
      <w:tr w:rsidR="009439A4" w:rsidRPr="005E5111" w:rsidTr="00597614">
        <w:trPr>
          <w:gridAfter w:val="1"/>
          <w:wAfter w:w="6" w:type="dxa"/>
          <w:trHeight w:val="37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</w:pPr>
            <w:r>
              <w:t>Reception &amp;Y1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281120" w:rsidP="007F28AB">
            <w:pPr>
              <w:jc w:val="center"/>
              <w:rPr>
                <w:b/>
              </w:rPr>
            </w:pPr>
            <w:r>
              <w:rPr>
                <w:b/>
              </w:rPr>
              <w:t>Y2 Cont.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28AB" w:rsidRPr="005E5111" w:rsidRDefault="007F28AB" w:rsidP="007F28AB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</w:tr>
      <w:tr w:rsidR="009439A4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9A4" w:rsidRPr="00136156" w:rsidRDefault="009439A4" w:rsidP="00136156">
            <w:pPr>
              <w:rPr>
                <w:b/>
              </w:rPr>
            </w:pPr>
            <w:r w:rsidRPr="00136156">
              <w:rPr>
                <w:b/>
              </w:rPr>
              <w:t>is</w:t>
            </w:r>
          </w:p>
        </w:tc>
        <w:tc>
          <w:tcPr>
            <w:tcW w:w="512" w:type="dxa"/>
            <w:tcBorders>
              <w:top w:val="single" w:sz="12" w:space="0" w:color="auto"/>
            </w:tcBorders>
          </w:tcPr>
          <w:p w:rsidR="009439A4" w:rsidRPr="005E5111" w:rsidRDefault="009439A4" w:rsidP="00136156"/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9439A4" w:rsidRPr="005E5111" w:rsidRDefault="009439A4" w:rsidP="00136156"/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</w:tcPr>
          <w:p w:rsidR="009439A4" w:rsidRPr="00136156" w:rsidRDefault="009439A4" w:rsidP="00136156">
            <w:pPr>
              <w:rPr>
                <w:b/>
              </w:rPr>
            </w:pPr>
            <w:r w:rsidRPr="00136156">
              <w:rPr>
                <w:b/>
              </w:rPr>
              <w:t>where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9439A4" w:rsidRPr="005E5111" w:rsidRDefault="009439A4" w:rsidP="00136156"/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9A4" w:rsidRPr="005E5111" w:rsidRDefault="009439A4" w:rsidP="00136156">
            <w:pPr>
              <w:jc w:val="center"/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</w:tcPr>
          <w:p w:rsidR="009439A4" w:rsidRPr="009439A4" w:rsidRDefault="001F40E6" w:rsidP="00DE264E">
            <w:pPr>
              <w:rPr>
                <w:b/>
              </w:rPr>
            </w:pPr>
            <w:r w:rsidRPr="007F28AB">
              <w:rPr>
                <w:b/>
              </w:rPr>
              <w:t>behind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:rsidR="009439A4" w:rsidRPr="005E5111" w:rsidRDefault="009439A4" w:rsidP="00136156"/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9439A4" w:rsidRPr="005E5111" w:rsidRDefault="009439A4" w:rsidP="00136156"/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9439A4" w:rsidRPr="00890307" w:rsidRDefault="001F40E6" w:rsidP="00DE264E">
            <w:pPr>
              <w:rPr>
                <w:b/>
              </w:rPr>
            </w:pPr>
            <w:r w:rsidRPr="00890307">
              <w:rPr>
                <w:b/>
              </w:rPr>
              <w:t>would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</w:tcPr>
          <w:p w:rsidR="009439A4" w:rsidRPr="005E5111" w:rsidRDefault="009439A4" w:rsidP="00136156"/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9439A4" w:rsidRPr="005E5111" w:rsidRDefault="009439A4" w:rsidP="00136156"/>
        </w:tc>
      </w:tr>
      <w:tr w:rsidR="001F40E6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to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ays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chi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who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th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chool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wi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whole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no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out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climb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any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go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were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  <w:rPr>
                <w:i/>
              </w:rPr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most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many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0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I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here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only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clothes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102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h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our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  <w:rPr>
                <w:i/>
              </w:rPr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both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busy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of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push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o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people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h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pull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co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water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w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put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go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again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m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full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ho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half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b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by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to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money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was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ask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everybody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parents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my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chool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even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Mr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you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once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great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890307" w:rsidRDefault="001F40E6" w:rsidP="001F40E6">
            <w:pPr>
              <w:rPr>
                <w:b/>
              </w:rPr>
            </w:pPr>
            <w:r w:rsidRPr="00890307">
              <w:rPr>
                <w:b/>
              </w:rPr>
              <w:t>Mrs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bookmarkStart w:id="2" w:name="_GoBack" w:colFirst="9" w:colLast="9"/>
            <w:r w:rsidRPr="00136156">
              <w:rPr>
                <w:b/>
              </w:rPr>
              <w:t>they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friend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break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1F40E6">
            <w:pPr>
              <w:rPr>
                <w:b/>
              </w:rPr>
            </w:pPr>
            <w:r w:rsidRPr="00B543F0">
              <w:rPr>
                <w:b/>
              </w:rPr>
              <w:t>laugh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her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love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steak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4262E8">
            <w:pPr>
              <w:rPr>
                <w:b/>
              </w:rPr>
            </w:pPr>
            <w:r w:rsidRPr="00B543F0">
              <w:rPr>
                <w:b/>
              </w:rPr>
              <w:t>build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his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F40E6" w:rsidRDefault="001F40E6" w:rsidP="001F40E6">
            <w:pPr>
              <w:rPr>
                <w:b/>
              </w:rPr>
            </w:pPr>
            <w:r w:rsidRPr="001F40E6">
              <w:rPr>
                <w:b/>
              </w:rPr>
              <w:t>has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pretty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1F40E6">
            <w:pPr>
              <w:rPr>
                <w:b/>
              </w:rPr>
            </w:pPr>
            <w:r w:rsidRPr="00B543F0">
              <w:rPr>
                <w:b/>
              </w:rPr>
              <w:t>built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all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F40E6" w:rsidRDefault="001F40E6" w:rsidP="001F40E6">
            <w:pPr>
              <w:rPr>
                <w:b/>
              </w:rPr>
            </w:pPr>
            <w:r w:rsidRPr="001F40E6">
              <w:rPr>
                <w:b/>
              </w:rPr>
              <w:t>today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beautiful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1F40E6">
            <w:pPr>
              <w:rPr>
                <w:b/>
              </w:rPr>
            </w:pPr>
            <w:r w:rsidRPr="00B543F0">
              <w:rPr>
                <w:b/>
              </w:rPr>
              <w:t>goes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ar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1F40E6" w:rsidRDefault="001F40E6" w:rsidP="001F40E6">
            <w:pPr>
              <w:rPr>
                <w:b/>
              </w:rPr>
            </w:pPr>
            <w:r w:rsidRPr="001F40E6">
              <w:rPr>
                <w:b/>
              </w:rPr>
              <w:t>your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1F40E6" w:rsidRPr="005E5111" w:rsidRDefault="001F40E6" w:rsidP="001F40E6"/>
        </w:tc>
        <w:tc>
          <w:tcPr>
            <w:tcW w:w="5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father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1F40E6">
            <w:pPr>
              <w:rPr>
                <w:b/>
              </w:rPr>
            </w:pPr>
            <w:r w:rsidRPr="00B543F0">
              <w:rPr>
                <w:b/>
              </w:rPr>
              <w:t>over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aid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F40E6" w:rsidRPr="001F40E6" w:rsidRDefault="001F40E6" w:rsidP="001F40E6">
            <w:pPr>
              <w:rPr>
                <w:b/>
              </w:rPr>
            </w:pPr>
            <w:r w:rsidRPr="001F40E6">
              <w:rPr>
                <w:b/>
              </w:rPr>
              <w:t>going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0E6" w:rsidRPr="005E5111" w:rsidRDefault="001F40E6" w:rsidP="001F40E6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0E6" w:rsidRPr="005E5111" w:rsidRDefault="001F40E6" w:rsidP="001F40E6"/>
        </w:tc>
        <w:tc>
          <w:tcPr>
            <w:tcW w:w="1196" w:type="dxa"/>
            <w:tcBorders>
              <w:left w:val="single" w:sz="4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hour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B543F0" w:rsidRDefault="004262E8" w:rsidP="001F40E6">
            <w:pPr>
              <w:rPr>
                <w:b/>
              </w:rPr>
            </w:pPr>
            <w:r w:rsidRPr="00B543F0">
              <w:rPr>
                <w:b/>
              </w:rPr>
              <w:t>walk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bookmarkEnd w:id="2"/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o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22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40E6" w:rsidRPr="005E5111" w:rsidRDefault="001F40E6" w:rsidP="001F40E6">
            <w:pPr>
              <w:jc w:val="center"/>
            </w:pPr>
            <w:r>
              <w:t>Year 2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move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som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door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prove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com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floor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improve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ther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poor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sure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one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because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sugar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do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find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eye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when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kind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cou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1F40E6" w:rsidRPr="005E5111" w:rsidTr="00597614">
        <w:trPr>
          <w:gridAfter w:val="1"/>
          <w:wAfter w:w="6" w:type="dxa"/>
          <w:trHeight w:val="32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1F40E6" w:rsidRPr="00136156" w:rsidRDefault="001F40E6" w:rsidP="001F40E6">
            <w:pPr>
              <w:rPr>
                <w:b/>
              </w:rPr>
            </w:pPr>
            <w:r w:rsidRPr="00136156">
              <w:rPr>
                <w:b/>
              </w:rPr>
              <w:t>what</w:t>
            </w:r>
          </w:p>
        </w:tc>
        <w:tc>
          <w:tcPr>
            <w:tcW w:w="512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43" w:type="dxa"/>
            <w:tcBorders>
              <w:left w:val="single" w:sz="12" w:space="0" w:color="auto"/>
            </w:tcBorders>
          </w:tcPr>
          <w:p w:rsidR="001F40E6" w:rsidRPr="007F28AB" w:rsidRDefault="001F40E6" w:rsidP="001F40E6">
            <w:pPr>
              <w:rPr>
                <w:b/>
              </w:rPr>
            </w:pPr>
            <w:r w:rsidRPr="007F28AB">
              <w:rPr>
                <w:b/>
              </w:rPr>
              <w:t>mind</w:t>
            </w:r>
          </w:p>
        </w:tc>
        <w:tc>
          <w:tcPr>
            <w:tcW w:w="526" w:type="dxa"/>
          </w:tcPr>
          <w:p w:rsidR="001F40E6" w:rsidRPr="005E5111" w:rsidRDefault="001F40E6" w:rsidP="001F40E6"/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1F40E6" w:rsidRPr="005E5111" w:rsidRDefault="001F40E6" w:rsidP="001F40E6">
            <w:pPr>
              <w:jc w:val="center"/>
            </w:pP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:rsidR="001F40E6" w:rsidRPr="009439A4" w:rsidRDefault="001F40E6" w:rsidP="001F40E6">
            <w:pPr>
              <w:rPr>
                <w:b/>
              </w:rPr>
            </w:pPr>
            <w:r w:rsidRPr="009439A4">
              <w:rPr>
                <w:b/>
              </w:rPr>
              <w:t>should</w:t>
            </w:r>
          </w:p>
        </w:tc>
        <w:tc>
          <w:tcPr>
            <w:tcW w:w="575" w:type="dxa"/>
          </w:tcPr>
          <w:p w:rsidR="001F40E6" w:rsidRPr="005E5111" w:rsidRDefault="001F40E6" w:rsidP="001F40E6"/>
        </w:tc>
        <w:tc>
          <w:tcPr>
            <w:tcW w:w="591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1135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68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  <w:tc>
          <w:tcPr>
            <w:tcW w:w="570" w:type="dxa"/>
            <w:tcBorders>
              <w:right w:val="single" w:sz="12" w:space="0" w:color="auto"/>
            </w:tcBorders>
          </w:tcPr>
          <w:p w:rsidR="001F40E6" w:rsidRPr="005E5111" w:rsidRDefault="001F40E6" w:rsidP="001F40E6"/>
        </w:tc>
      </w:tr>
      <w:tr w:rsidR="009439A4" w:rsidRPr="005E5111" w:rsidTr="00597614">
        <w:trPr>
          <w:trHeight w:val="2338"/>
        </w:trPr>
        <w:tc>
          <w:tcPr>
            <w:tcW w:w="90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9A4" w:rsidRPr="005E5111" w:rsidRDefault="009439A4" w:rsidP="009439A4">
            <w:r>
              <w:t xml:space="preserve">Note any particular difficulties: e.g. spells phonetically, no automatic sight recall, sound out letter by letter when reading etc. </w:t>
            </w:r>
          </w:p>
        </w:tc>
      </w:tr>
      <w:bookmarkEnd w:id="1"/>
    </w:tbl>
    <w:p w:rsidR="000971BA" w:rsidRDefault="000971BA" w:rsidP="00597614"/>
    <w:sectPr w:rsidR="000971BA" w:rsidSect="00597614">
      <w:headerReference w:type="default" r:id="rId9"/>
      <w:footerReference w:type="default" r:id="rId10"/>
      <w:pgSz w:w="11906" w:h="16838"/>
      <w:pgMar w:top="1440" w:right="1440" w:bottom="1440" w:left="1440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1F" w:rsidRDefault="00C63D1F" w:rsidP="0019124A">
      <w:pPr>
        <w:spacing w:after="0" w:line="240" w:lineRule="auto"/>
      </w:pPr>
      <w:r>
        <w:separator/>
      </w:r>
    </w:p>
  </w:endnote>
  <w:endnote w:type="continuationSeparator" w:id="0">
    <w:p w:rsidR="00C63D1F" w:rsidRDefault="00C63D1F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829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614" w:rsidRDefault="00597614" w:rsidP="00597614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6F1794D7" wp14:editId="76B5F36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67A37A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597614" w:rsidRDefault="00597614" w:rsidP="00597614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597614" w:rsidRDefault="00597614" w:rsidP="00597614">
        <w:pPr>
          <w:pStyle w:val="Footer"/>
          <w:jc w:val="center"/>
        </w:pPr>
      </w:p>
      <w:p w:rsidR="00597614" w:rsidRDefault="00597614" w:rsidP="00597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1F" w:rsidRDefault="00C63D1F" w:rsidP="0019124A">
      <w:pPr>
        <w:spacing w:after="0" w:line="240" w:lineRule="auto"/>
      </w:pPr>
      <w:r>
        <w:separator/>
      </w:r>
    </w:p>
  </w:footnote>
  <w:footnote w:type="continuationSeparator" w:id="0">
    <w:p w:rsidR="00C63D1F" w:rsidRDefault="00C63D1F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27" name="Picture 2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29" name="Picture 2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543F0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3D1F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CEE56-27EC-4EAB-AF6C-CB48793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8:15:00Z</dcterms:created>
  <dcterms:modified xsi:type="dcterms:W3CDTF">2020-10-02T14:26:00Z</dcterms:modified>
</cp:coreProperties>
</file>